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794BF" w:rsidR="00E4321B" w:rsidRPr="00E4321B" w:rsidRDefault="000E5F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0DCAE4" w:rsidR="00DF4FD8" w:rsidRPr="00DF4FD8" w:rsidRDefault="000E5F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D3513C" w:rsidR="00DF4FD8" w:rsidRPr="0075070E" w:rsidRDefault="000E5F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28ED1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50FF7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0D57F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DC9051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8D021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792FA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36A512" w:rsidR="00DF4FD8" w:rsidRPr="00DF4FD8" w:rsidRDefault="000E5F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23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38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4EC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73E25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995178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675624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40062F2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483CC1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C46DA3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BDC800" w:rsidR="00DF4FD8" w:rsidRPr="000E5F62" w:rsidRDefault="000E5F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F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4D3A6D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46DAF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9928BE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1719A0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73D4C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0BEB99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79007C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CE827E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DADD827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93F722C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016301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DF989B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4EE023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697C2F5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FDAEF7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5E68F9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86B58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7C743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882175" w:rsidR="00DF4FD8" w:rsidRPr="000E5F62" w:rsidRDefault="000E5F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F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C16204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B019C5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7FDA17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49BEA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23C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F0D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6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9E8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FA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4A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6C4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05B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5A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879DF0" w:rsidR="00B87141" w:rsidRPr="0075070E" w:rsidRDefault="000E5F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076CDC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397C3E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D9D8A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1C480C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B4D84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2BECDA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7E2132" w:rsidR="00B87141" w:rsidRPr="00DF4FD8" w:rsidRDefault="000E5F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2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E04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221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7EA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5DD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BA27D5" w:rsidR="00DF0BAE" w:rsidRPr="000E5F62" w:rsidRDefault="000E5F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F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01D085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2E829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22BDEE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AA0576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998BBE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CCB7774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99D7B9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745578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07B3B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A6A788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17C731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1E1F58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858492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1BE9C3C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7FA525" w:rsidR="00DF0BAE" w:rsidRPr="000E5F62" w:rsidRDefault="000E5F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5F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4AFF2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0C91DB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09E2E9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D267E1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36A971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DC1B74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88D7BA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753AE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0B68E5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B69B6A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BA641A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9C7EB7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EAA0473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C39702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66002B" w:rsidR="00DF0BAE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213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ACC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C7A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8F7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320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AE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D1ABA1" w:rsidR="00857029" w:rsidRPr="0075070E" w:rsidRDefault="000E5F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5718D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88897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9A4BBC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5E2A0E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A1285C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30C8EC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5C0AC0" w:rsidR="00857029" w:rsidRPr="00DF4FD8" w:rsidRDefault="000E5F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18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531AC2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461F1F3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F14AF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5FCA05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48CD99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727EDB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F9E575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352852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401AA4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1EF56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D2ACD56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F0265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C8573F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4F2CD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B3EE47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92AD6C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E68654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0D98EB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BE4E4A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86F5D4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B90C29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2421E12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56D365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C328C9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DDCF48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11D6FB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6950CA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0CEAEA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6D32512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93E48E" w:rsidR="00DF4FD8" w:rsidRPr="004020EB" w:rsidRDefault="000E5F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FB4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E06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A1F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757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20D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BC8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D7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6B8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14F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670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6C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3EA9AE" w:rsidR="00C54E9D" w:rsidRDefault="000E5F62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9D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B252DF" w:rsidR="00C54E9D" w:rsidRDefault="000E5F62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B4E8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3DB6E0" w:rsidR="00C54E9D" w:rsidRDefault="000E5F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E3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F2DDC" w:rsidR="00C54E9D" w:rsidRDefault="000E5F62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1E4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5F8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6DD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EE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B5F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BF9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A8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F7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90FE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5CB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7A5A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5F6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2 Calendar</dc:title>
  <dc:subject>Quarter 2 Calendar with Tanzania Holidays</dc:subject>
  <dc:creator>General Blue Corporation</dc:creator>
  <keywords>Tanzania 2027 - Q2 Calendar, Printable, Easy to Customize, Holiday Calendar</keywords>
  <dc:description/>
  <dcterms:created xsi:type="dcterms:W3CDTF">2019-12-12T15:31:00.0000000Z</dcterms:created>
  <dcterms:modified xsi:type="dcterms:W3CDTF">2022-11-08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